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C07A8" w:rsidRDefault="000C07A8"/>
    <w:p w:rsidR="00BB36A6" w:rsidRDefault="004C0749">
      <w:r w:rsidRPr="004C0749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z-index:251665408;visibility:visible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<v:shadow on="t" color="black" opacity="24903f" origin=",.5" offset="0,.55556mm"/>
          </v:line>
        </w:pict>
      </w:r>
      <w:r w:rsidRPr="004C0749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3" o:spid="_x0000_s1030" style="position:absolute;z-index:251663360;visibility:visible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<v:shadow on="t" color="black" opacity="24903f" origin=",.5" offset="0,.55556mm"/>
          </v:line>
        </w:pict>
      </w:r>
    </w:p>
    <w:p w:rsidR="00BB36A6" w:rsidRPr="00BB36A6" w:rsidRDefault="004C0749" w:rsidP="00BB36A6">
      <w:r w:rsidRPr="004C074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236.15pt;margin-top:9.9pt;width:249.6pt;height:9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<v:textbox>
              <w:txbxContent>
                <w:p w:rsidR="00681529" w:rsidRPr="002925BF" w:rsidRDefault="00681529" w:rsidP="00BB36A6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ОРОСОЙ ХОЛБООТО УЛАСАЙ </w:t>
                  </w:r>
                </w:p>
                <w:p w:rsidR="00681529" w:rsidRPr="002925BF" w:rsidRDefault="00681529" w:rsidP="00BB36A6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РАДАЙ БОЛБОСОРОЛОЙ </w:t>
                  </w:r>
                </w:p>
                <w:p w:rsidR="00681529" w:rsidRPr="002925BF" w:rsidRDefault="00681529" w:rsidP="00BB36A6">
                  <w:pPr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 xml:space="preserve">АЖАЛЛАГШАДАЙ МЭРГЭЖЭЛТЭДЭЙ ЭБЛЭЛ </w:t>
                  </w:r>
                </w:p>
                <w:p w:rsidR="00681529" w:rsidRPr="002925BF" w:rsidRDefault="00681529" w:rsidP="00BB36A6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УРЯАДАЙ УЛАС ТҮРЫН ЭМХИ</w:t>
                  </w:r>
                </w:p>
                <w:p w:rsidR="00681529" w:rsidRPr="002925BF" w:rsidRDefault="00681529" w:rsidP="00BB36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szCs w:val="24"/>
                    </w:rPr>
                    <w:t>УЛАС ТҮРЫН ХОРООН</w:t>
                  </w:r>
                </w:p>
              </w:txbxContent>
            </v:textbox>
          </v:shape>
        </w:pict>
      </w:r>
      <w:r w:rsidRPr="004C074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-17.45pt;margin-top:10pt;width:247.3pt;height:9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<v:textbox>
              <w:txbxContent>
                <w:p w:rsidR="00681529" w:rsidRPr="002925BF" w:rsidRDefault="00681529" w:rsidP="002925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СОЮЗ РАБОТНИКОВ </w:t>
                  </w:r>
                </w:p>
                <w:p w:rsidR="00681529" w:rsidRPr="002925BF" w:rsidRDefault="00681529" w:rsidP="002925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ОГО ОБРАЗОВАНИЯ И НАУКИ </w:t>
                  </w:r>
                </w:p>
                <w:p w:rsidR="00681529" w:rsidRPr="002925BF" w:rsidRDefault="00681529" w:rsidP="002925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ОССИЙСКОЙ ФЕДЕРАЦИИ</w:t>
                  </w:r>
                </w:p>
                <w:p w:rsidR="00681529" w:rsidRPr="002925BF" w:rsidRDefault="00681529" w:rsidP="002925B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РЯТСКАЯ </w:t>
                  </w:r>
                </w:p>
                <w:p w:rsidR="00681529" w:rsidRPr="002925BF" w:rsidRDefault="00681529" w:rsidP="002925BF">
                  <w:pPr>
                    <w:jc w:val="center"/>
                    <w:rPr>
                      <w:sz w:val="24"/>
                      <w:szCs w:val="24"/>
                    </w:rPr>
                  </w:pPr>
                  <w:r w:rsidRPr="002925BF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АЯ ОРГАНИЗАЦИЯ</w:t>
                  </w:r>
                  <w:r w:rsidRPr="002925B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2925B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РЕСПУБЛИКАНСКИЙ КОМИТЕТ</w:t>
                  </w:r>
                </w:p>
              </w:txbxContent>
            </v:textbox>
          </v:shape>
        </w:pict>
      </w:r>
    </w:p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BB36A6" w:rsidRPr="00BB36A6" w:rsidRDefault="00BB36A6" w:rsidP="00BB36A6"/>
    <w:p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Улан-Удэ,  ул. Коммунистическая, д.49</w:t>
      </w:r>
    </w:p>
    <w:p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7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8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:rsidR="00BB36A6" w:rsidRPr="000D54C7" w:rsidRDefault="004C0749" w:rsidP="00BB36A6">
      <w:pPr>
        <w:jc w:val="center"/>
        <w:rPr>
          <w:sz w:val="18"/>
          <w:szCs w:val="18"/>
        </w:rPr>
      </w:pPr>
      <w:r w:rsidRPr="004C0749">
        <w:rPr>
          <w:rFonts w:asciiTheme="minorHAnsi" w:hAnsiTheme="minorHAnsi"/>
          <w:noProof/>
          <w:lang w:eastAsia="ru-RU"/>
        </w:rPr>
        <w:pict>
          <v:shape id="_x0000_s1028" type="#_x0000_t202" style="position:absolute;left:0;text-align:left;margin-left:263.7pt;margin-top:1.95pt;width:199.55pt;height:15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" filled="f" stroked="f">
            <v:textbox>
              <w:txbxContent>
                <w:p w:rsidR="00681529" w:rsidRDefault="0068152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43225" w:rsidRDefault="00E43225" w:rsidP="00E43225">
                  <w:pPr>
                    <w:ind w:right="-1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ям  </w:t>
                  </w:r>
                </w:p>
                <w:p w:rsidR="0077236F" w:rsidRPr="00CC3069" w:rsidRDefault="001D32F7" w:rsidP="00E4322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альных </w:t>
                  </w:r>
                  <w:r w:rsidR="00E43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ганизаций Профсоюза</w:t>
                  </w:r>
                </w:p>
              </w:txbxContent>
            </v:textbox>
          </v:shape>
        </w:pict>
      </w:r>
    </w:p>
    <w:tbl>
      <w:tblPr>
        <w:tblStyle w:val="a6"/>
        <w:tblW w:w="0" w:type="auto"/>
        <w:tblLook w:val="04A0"/>
      </w:tblPr>
      <w:tblGrid>
        <w:gridCol w:w="817"/>
        <w:gridCol w:w="1256"/>
        <w:gridCol w:w="484"/>
        <w:gridCol w:w="2087"/>
      </w:tblGrid>
      <w:tr w:rsidR="00E43225" w:rsidRPr="003F031A" w:rsidTr="00E43225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:rsidR="00E43225" w:rsidRDefault="00E43225" w:rsidP="0005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3225" w:rsidRPr="003F031A" w:rsidRDefault="00E43225" w:rsidP="00E43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3 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E43225" w:rsidRDefault="00E43225" w:rsidP="00050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225" w:rsidRPr="003F031A" w:rsidRDefault="00E43225" w:rsidP="00050922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:rsidR="00E43225" w:rsidRDefault="00E43225" w:rsidP="00050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3225" w:rsidRPr="003F031A" w:rsidRDefault="00E43225" w:rsidP="00E43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E43225" w:rsidRPr="003F031A" w:rsidTr="00E43225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225" w:rsidRPr="003F031A" w:rsidRDefault="00E43225" w:rsidP="00050922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:rsidR="00E43225" w:rsidRPr="003F031A" w:rsidRDefault="00E43225" w:rsidP="00050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225" w:rsidRPr="003F031A" w:rsidRDefault="00E43225" w:rsidP="0005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:rsidR="00E43225" w:rsidRPr="003F031A" w:rsidRDefault="00E43225" w:rsidP="00050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43D" w:rsidRPr="0009143D" w:rsidRDefault="0009143D" w:rsidP="00BB36A6">
      <w:pPr>
        <w:rPr>
          <w:rFonts w:ascii="Times New Roman" w:hAnsi="Times New Roman"/>
          <w:sz w:val="28"/>
          <w:szCs w:val="28"/>
        </w:rPr>
      </w:pPr>
    </w:p>
    <w:p w:rsidR="00E43225" w:rsidRDefault="00E43225" w:rsidP="00CF2F92">
      <w:pPr>
        <w:rPr>
          <w:rFonts w:ascii="Times New Roman" w:hAnsi="Times New Roman"/>
          <w:i/>
          <w:sz w:val="24"/>
          <w:szCs w:val="24"/>
        </w:rPr>
      </w:pPr>
    </w:p>
    <w:p w:rsidR="00552B56" w:rsidRDefault="002F574F" w:rsidP="00CF2F92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О </w:t>
      </w:r>
      <w:r w:rsidR="00CF2F92" w:rsidRPr="00E43225">
        <w:rPr>
          <w:rFonts w:ascii="Times New Roman" w:hAnsi="Times New Roman"/>
          <w:i/>
          <w:sz w:val="24"/>
          <w:szCs w:val="24"/>
        </w:rPr>
        <w:t>п</w:t>
      </w:r>
      <w:r w:rsidR="00CF2F92" w:rsidRPr="00E432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редаче </w:t>
      </w:r>
      <w:r w:rsidR="00552B56">
        <w:rPr>
          <w:rFonts w:ascii="Times New Roman" w:hAnsi="Times New Roman"/>
          <w:i/>
          <w:sz w:val="24"/>
          <w:szCs w:val="24"/>
          <w:shd w:val="clear" w:color="auto" w:fill="FFFFFF"/>
        </w:rPr>
        <w:t>муниципальных  образовательных</w:t>
      </w:r>
    </w:p>
    <w:p w:rsidR="00CF2F92" w:rsidRPr="00E43225" w:rsidRDefault="00552B56" w:rsidP="00CF2F92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организаций</w:t>
      </w:r>
      <w:r w:rsidR="00CF2F92" w:rsidRPr="00E4322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на региональный уровень</w:t>
      </w:r>
    </w:p>
    <w:p w:rsidR="0077236F" w:rsidRPr="002F574F" w:rsidRDefault="0077236F" w:rsidP="002F574F">
      <w:pPr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C9382D" w:rsidRDefault="00E43225" w:rsidP="00E329D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4FD">
        <w:rPr>
          <w:rFonts w:ascii="Times New Roman" w:eastAsia="Times New Roman" w:hAnsi="Times New Roman"/>
          <w:sz w:val="28"/>
          <w:szCs w:val="28"/>
          <w:lang w:eastAsia="ru-RU"/>
        </w:rPr>
        <w:t>Ува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ые коллеги</w:t>
      </w:r>
      <w:r w:rsidRPr="008534FD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E43225" w:rsidRPr="00E43225" w:rsidRDefault="00E43225" w:rsidP="00E329D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74F" w:rsidRPr="002F574F" w:rsidRDefault="002F574F" w:rsidP="002F574F">
      <w:pPr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водим до Вашего сведения, что  29 декабря 2022 года вступил в силу  Федеральный закон № 642-ФЗ</w:t>
      </w:r>
      <w:r w:rsidRPr="00E43225">
        <w:rPr>
          <w:rFonts w:ascii="Times New Roman" w:hAnsi="Times New Roman"/>
          <w:sz w:val="28"/>
          <w:szCs w:val="28"/>
          <w:shd w:val="clear" w:color="auto" w:fill="FFFFFF"/>
        </w:rPr>
        <w:t>, согласно которому глава 1 Закона РФ «Об образовании» дополнена ст. 9.1 о том, что полномочия между органами местного управления и органами Государственной власти субъектов РФ в области образования могут быть перераспределены между ними.   Таким образом, регионы получили право  </w:t>
      </w:r>
      <w:r w:rsidRPr="002F574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по передаче муниципальных образовательных организаций на региональный уровень.     </w:t>
      </w:r>
    </w:p>
    <w:p w:rsidR="00552B56" w:rsidRDefault="00552B56" w:rsidP="00552B56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оссии  более 40 тыс. школ, 56 % из них находятся в сельских районах, для которых у муниципалитетов порой нет средств ни на ремонт, ни на оборудование.  </w:t>
      </w:r>
    </w:p>
    <w:p w:rsidR="00CF2F92" w:rsidRPr="00E43225" w:rsidRDefault="00CF2F92" w:rsidP="00E329D8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3225">
        <w:rPr>
          <w:rFonts w:ascii="Times New Roman" w:hAnsi="Times New Roman"/>
          <w:sz w:val="28"/>
          <w:szCs w:val="28"/>
          <w:shd w:val="clear" w:color="auto" w:fill="FFFFFF"/>
        </w:rPr>
        <w:t>Проект закона  был внесен группой депутатов во главе с Председателем Государственной Думы  РФ В. В. Володиным в целях  повышения качества образования, решения кадровых и материально-технических проблем.</w:t>
      </w:r>
    </w:p>
    <w:p w:rsidR="00CF2F92" w:rsidRPr="00E43225" w:rsidRDefault="00CF2F92" w:rsidP="00E329D8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rStyle w:val="dt-m"/>
          <w:sz w:val="28"/>
          <w:szCs w:val="28"/>
        </w:rPr>
      </w:pPr>
      <w:r w:rsidRPr="00E43225">
        <w:rPr>
          <w:sz w:val="28"/>
          <w:szCs w:val="28"/>
          <w:shd w:val="clear" w:color="auto" w:fill="FFFFFF"/>
        </w:rPr>
        <w:t xml:space="preserve">Полномочия органов местного самоуправления и органов государственной власти субъекта Российской Федерации в сфере образования, установленные настоящим Федеральным законом, за исключением полномочий, осуществляемых органами публичной власти федеральной территории "Сириус", могут быть перераспределены </w:t>
      </w:r>
      <w:proofErr w:type="gramStart"/>
      <w:r w:rsidRPr="00E43225">
        <w:rPr>
          <w:sz w:val="28"/>
          <w:szCs w:val="28"/>
          <w:shd w:val="clear" w:color="auto" w:fill="FFFFFF"/>
        </w:rPr>
        <w:t>между</w:t>
      </w:r>
      <w:proofErr w:type="gramEnd"/>
      <w:r w:rsidRPr="00E43225">
        <w:rPr>
          <w:sz w:val="28"/>
          <w:szCs w:val="28"/>
          <w:shd w:val="clear" w:color="auto" w:fill="FFFFFF"/>
        </w:rPr>
        <w:t xml:space="preserve"> ними в порядке, </w:t>
      </w:r>
      <w:r w:rsidRPr="00E329D8">
        <w:rPr>
          <w:sz w:val="28"/>
          <w:szCs w:val="28"/>
          <w:shd w:val="clear" w:color="auto" w:fill="FFFFFF"/>
        </w:rPr>
        <w:t>предусмотренном </w:t>
      </w:r>
      <w:hyperlink r:id="rId9" w:anchor="l2323" w:tgtFrame="_blank" w:history="1">
        <w:r w:rsidRPr="00E329D8">
          <w:rPr>
            <w:rStyle w:val="a5"/>
            <w:color w:val="auto"/>
            <w:sz w:val="28"/>
            <w:szCs w:val="28"/>
            <w:shd w:val="clear" w:color="auto" w:fill="FFFFFF"/>
          </w:rPr>
          <w:t>частью 1.2</w:t>
        </w:r>
      </w:hyperlink>
      <w:r w:rsidRPr="00E329D8">
        <w:rPr>
          <w:sz w:val="28"/>
          <w:szCs w:val="28"/>
          <w:shd w:val="clear" w:color="auto" w:fill="FFFFFF"/>
        </w:rPr>
        <w:t xml:space="preserve"> статьи 17 </w:t>
      </w:r>
      <w:r w:rsidRPr="00E43225">
        <w:rPr>
          <w:sz w:val="28"/>
          <w:szCs w:val="28"/>
          <w:shd w:val="clear" w:color="auto" w:fill="FFFFFF"/>
        </w:rPr>
        <w:t>Федерального закона от 6 октября 2003 года N 131-ФЗ "Об общих принципах организации местного самоуправления в Российской Федерации"</w:t>
      </w:r>
      <w:proofErr w:type="gramStart"/>
      <w:r w:rsidRPr="00E43225">
        <w:rPr>
          <w:sz w:val="28"/>
          <w:szCs w:val="28"/>
          <w:shd w:val="clear" w:color="auto" w:fill="FFFFFF"/>
        </w:rPr>
        <w:t>."</w:t>
      </w:r>
      <w:proofErr w:type="gramEnd"/>
      <w:r w:rsidRPr="00E43225">
        <w:rPr>
          <w:sz w:val="28"/>
          <w:szCs w:val="28"/>
          <w:shd w:val="clear" w:color="auto" w:fill="FFFFFF"/>
        </w:rPr>
        <w:t>.</w:t>
      </w:r>
    </w:p>
    <w:p w:rsidR="00CF2F92" w:rsidRPr="00E43225" w:rsidRDefault="00CF2F92" w:rsidP="00E329D8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225">
        <w:rPr>
          <w:rStyle w:val="dt-m"/>
          <w:sz w:val="28"/>
          <w:szCs w:val="28"/>
        </w:rPr>
        <w:t xml:space="preserve">Частью 1.2. ст. 17 </w:t>
      </w:r>
      <w:r w:rsidRPr="00E43225">
        <w:rPr>
          <w:sz w:val="28"/>
          <w:szCs w:val="28"/>
          <w:shd w:val="clear" w:color="auto" w:fill="FFFFFF"/>
        </w:rPr>
        <w:t xml:space="preserve">Федерального закона от 6 октября 2003 года N 131-ФЗ «Об общих принципах организации местного самоуправления в </w:t>
      </w:r>
      <w:r w:rsidRPr="00E43225">
        <w:rPr>
          <w:sz w:val="28"/>
          <w:szCs w:val="28"/>
          <w:shd w:val="clear" w:color="auto" w:fill="FFFFFF"/>
        </w:rPr>
        <w:lastRenderedPageBreak/>
        <w:t>Российской Федерации» предусмотрено, что</w:t>
      </w:r>
      <w:r w:rsidRPr="00E43225">
        <w:rPr>
          <w:sz w:val="28"/>
          <w:szCs w:val="28"/>
        </w:rPr>
        <w:t xml:space="preserve">Законами субъекта Российской Федераци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</w:t>
      </w:r>
    </w:p>
    <w:p w:rsidR="00CF2F92" w:rsidRPr="00E43225" w:rsidRDefault="00CF2F92" w:rsidP="00E329D8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43225">
        <w:rPr>
          <w:sz w:val="28"/>
          <w:szCs w:val="28"/>
        </w:rPr>
        <w:t>Теперь органы государственной власти субъектов Российской Федерации наделяются правом распространять свои полномочия в сфере образования</w:t>
      </w:r>
      <w:r w:rsidR="00F87E14">
        <w:rPr>
          <w:sz w:val="28"/>
          <w:szCs w:val="28"/>
        </w:rPr>
        <w:t>,</w:t>
      </w:r>
      <w:r w:rsidRPr="00E43225">
        <w:rPr>
          <w:sz w:val="28"/>
          <w:szCs w:val="28"/>
        </w:rPr>
        <w:t xml:space="preserve"> в том числе на муниципальные образовательные учреждения.</w:t>
      </w:r>
    </w:p>
    <w:p w:rsidR="00E43225" w:rsidRPr="00E43225" w:rsidRDefault="00F87E14" w:rsidP="00F87E14">
      <w:pPr>
        <w:pStyle w:val="dt-p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полагается, что п</w:t>
      </w:r>
      <w:r w:rsidR="00CF2F92" w:rsidRPr="00E43225">
        <w:rPr>
          <w:sz w:val="28"/>
          <w:szCs w:val="28"/>
        </w:rPr>
        <w:t>еревод школ с муниципального на региональный уровень позволит повысить качество образования, а также решать кадровые и м</w:t>
      </w:r>
      <w:r>
        <w:rPr>
          <w:sz w:val="28"/>
          <w:szCs w:val="28"/>
        </w:rPr>
        <w:t xml:space="preserve">атериально-технические проблемы. </w:t>
      </w:r>
    </w:p>
    <w:p w:rsidR="00CF2F92" w:rsidRPr="002F574F" w:rsidRDefault="00CF2F92" w:rsidP="00E329D8">
      <w:pPr>
        <w:pStyle w:val="a8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43225">
        <w:rPr>
          <w:sz w:val="28"/>
          <w:szCs w:val="28"/>
        </w:rPr>
        <w:t xml:space="preserve">Закон предусматривает передачу школ и их полного финансирования полностью на региональный уровень. Однако делать это предлагается </w:t>
      </w:r>
      <w:r w:rsidRPr="002F574F">
        <w:rPr>
          <w:b/>
          <w:i/>
          <w:sz w:val="28"/>
          <w:szCs w:val="28"/>
        </w:rPr>
        <w:t>не в обязательном порядке — субъектам РФ оставят право выбора: принимать на свой баланс школы или нет.</w:t>
      </w:r>
    </w:p>
    <w:p w:rsidR="00E43225" w:rsidRDefault="00E43225" w:rsidP="00E329D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43225" w:rsidRDefault="001C4817" w:rsidP="00E329D8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52400</wp:posOffset>
            </wp:positionV>
            <wp:extent cx="1259205" cy="727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817" w:rsidRPr="001C4817" w:rsidRDefault="001C4817" w:rsidP="00E329D8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774C" w:rsidRDefault="00B4774C" w:rsidP="00E329D8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81529">
        <w:rPr>
          <w:rFonts w:ascii="Times New Roman" w:hAnsi="Times New Roman"/>
          <w:sz w:val="28"/>
          <w:szCs w:val="28"/>
        </w:rPr>
        <w:t xml:space="preserve">Л.Д. </w:t>
      </w:r>
      <w:proofErr w:type="spellStart"/>
      <w:r w:rsidR="00681529">
        <w:rPr>
          <w:rFonts w:ascii="Times New Roman" w:hAnsi="Times New Roman"/>
          <w:sz w:val="28"/>
          <w:szCs w:val="28"/>
        </w:rPr>
        <w:t>Жанаева</w:t>
      </w:r>
      <w:proofErr w:type="spellEnd"/>
    </w:p>
    <w:p w:rsidR="00B4774C" w:rsidRDefault="00B4774C" w:rsidP="00E329D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7C29" w:rsidRDefault="00427C29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E329D8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</w:rPr>
      </w:pPr>
    </w:p>
    <w:p w:rsidR="00E43225" w:rsidRDefault="00E43225" w:rsidP="00AC6E54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1C4817" w:rsidRPr="001C4817" w:rsidRDefault="001C4817" w:rsidP="00AC6E54">
      <w:pPr>
        <w:rPr>
          <w:rFonts w:ascii="Times New Roman" w:hAnsi="Times New Roman"/>
          <w:sz w:val="28"/>
          <w:szCs w:val="28"/>
          <w:lang w:val="en-US"/>
        </w:rPr>
      </w:pPr>
    </w:p>
    <w:p w:rsidR="00427C29" w:rsidRPr="001C4817" w:rsidRDefault="007E4815" w:rsidP="00427C29">
      <w:pPr>
        <w:rPr>
          <w:rFonts w:ascii="Times New Roman" w:hAnsi="Times New Roman"/>
          <w:szCs w:val="24"/>
        </w:rPr>
      </w:pPr>
      <w:r w:rsidRPr="001C4817">
        <w:rPr>
          <w:rFonts w:ascii="Times New Roman" w:hAnsi="Times New Roman"/>
          <w:szCs w:val="24"/>
        </w:rPr>
        <w:t>и</w:t>
      </w:r>
      <w:r w:rsidR="00427C29" w:rsidRPr="001C4817">
        <w:rPr>
          <w:rFonts w:ascii="Times New Roman" w:hAnsi="Times New Roman"/>
          <w:szCs w:val="24"/>
        </w:rPr>
        <w:t xml:space="preserve">сп. </w:t>
      </w:r>
      <w:r w:rsidR="00975F6D" w:rsidRPr="001C4817">
        <w:rPr>
          <w:rFonts w:ascii="Times New Roman" w:hAnsi="Times New Roman"/>
          <w:szCs w:val="24"/>
        </w:rPr>
        <w:t>В.А. Гусельников</w:t>
      </w:r>
    </w:p>
    <w:p w:rsidR="00427C29" w:rsidRPr="001C4817" w:rsidRDefault="00427C29" w:rsidP="00427C29">
      <w:pPr>
        <w:rPr>
          <w:rFonts w:ascii="Times New Roman" w:hAnsi="Times New Roman"/>
          <w:szCs w:val="24"/>
        </w:rPr>
      </w:pPr>
      <w:r w:rsidRPr="001C4817">
        <w:rPr>
          <w:rFonts w:ascii="Times New Roman" w:hAnsi="Times New Roman"/>
          <w:szCs w:val="24"/>
        </w:rPr>
        <w:t>тел. 8 (3</w:t>
      </w:r>
      <w:r w:rsidR="007E4815" w:rsidRPr="001C4817">
        <w:rPr>
          <w:rFonts w:ascii="Times New Roman" w:hAnsi="Times New Roman"/>
          <w:szCs w:val="24"/>
        </w:rPr>
        <w:t>0</w:t>
      </w:r>
      <w:r w:rsidRPr="001C4817">
        <w:rPr>
          <w:rFonts w:ascii="Times New Roman" w:hAnsi="Times New Roman"/>
          <w:szCs w:val="24"/>
        </w:rPr>
        <w:t>12) 21-</w:t>
      </w:r>
      <w:r w:rsidR="00975F6D" w:rsidRPr="001C4817">
        <w:rPr>
          <w:rFonts w:ascii="Times New Roman" w:hAnsi="Times New Roman"/>
          <w:szCs w:val="24"/>
        </w:rPr>
        <w:t>03-95</w:t>
      </w:r>
    </w:p>
    <w:sectPr w:rsidR="00427C29" w:rsidRPr="001C4817" w:rsidSect="006874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36A6"/>
    <w:rsid w:val="00006010"/>
    <w:rsid w:val="0006318E"/>
    <w:rsid w:val="000911FC"/>
    <w:rsid w:val="0009143D"/>
    <w:rsid w:val="000C07A8"/>
    <w:rsid w:val="000D54C7"/>
    <w:rsid w:val="000E7A8B"/>
    <w:rsid w:val="00124241"/>
    <w:rsid w:val="00130DE3"/>
    <w:rsid w:val="00143682"/>
    <w:rsid w:val="001755D0"/>
    <w:rsid w:val="0018286C"/>
    <w:rsid w:val="00185233"/>
    <w:rsid w:val="00187264"/>
    <w:rsid w:val="001A0E9A"/>
    <w:rsid w:val="001C4817"/>
    <w:rsid w:val="001D32F7"/>
    <w:rsid w:val="001D3E35"/>
    <w:rsid w:val="001E6DA3"/>
    <w:rsid w:val="00202946"/>
    <w:rsid w:val="002050A8"/>
    <w:rsid w:val="00205947"/>
    <w:rsid w:val="00233A8C"/>
    <w:rsid w:val="00235732"/>
    <w:rsid w:val="00237A24"/>
    <w:rsid w:val="00252132"/>
    <w:rsid w:val="00285794"/>
    <w:rsid w:val="002925BF"/>
    <w:rsid w:val="0029368F"/>
    <w:rsid w:val="002B5B75"/>
    <w:rsid w:val="002E182D"/>
    <w:rsid w:val="002E195E"/>
    <w:rsid w:val="002F2887"/>
    <w:rsid w:val="002F33F9"/>
    <w:rsid w:val="002F574F"/>
    <w:rsid w:val="00303ACA"/>
    <w:rsid w:val="003D5D12"/>
    <w:rsid w:val="00410D21"/>
    <w:rsid w:val="0042787F"/>
    <w:rsid w:val="00427C29"/>
    <w:rsid w:val="00436E39"/>
    <w:rsid w:val="00444824"/>
    <w:rsid w:val="00451A6F"/>
    <w:rsid w:val="00485BCA"/>
    <w:rsid w:val="004A6C52"/>
    <w:rsid w:val="004A7747"/>
    <w:rsid w:val="004C0749"/>
    <w:rsid w:val="004E0240"/>
    <w:rsid w:val="004F19C9"/>
    <w:rsid w:val="00502FE5"/>
    <w:rsid w:val="00552B56"/>
    <w:rsid w:val="00592D49"/>
    <w:rsid w:val="00594FEC"/>
    <w:rsid w:val="005A04C8"/>
    <w:rsid w:val="00631F0A"/>
    <w:rsid w:val="0064557E"/>
    <w:rsid w:val="0066439C"/>
    <w:rsid w:val="00673036"/>
    <w:rsid w:val="00681529"/>
    <w:rsid w:val="00687459"/>
    <w:rsid w:val="00690539"/>
    <w:rsid w:val="00695AAB"/>
    <w:rsid w:val="006C1CC9"/>
    <w:rsid w:val="006D35FE"/>
    <w:rsid w:val="006E76D0"/>
    <w:rsid w:val="0070236A"/>
    <w:rsid w:val="00735155"/>
    <w:rsid w:val="0077236F"/>
    <w:rsid w:val="00797D37"/>
    <w:rsid w:val="007A3444"/>
    <w:rsid w:val="007C7A9E"/>
    <w:rsid w:val="007E4815"/>
    <w:rsid w:val="007E7B7A"/>
    <w:rsid w:val="00817050"/>
    <w:rsid w:val="00830B40"/>
    <w:rsid w:val="00835C9D"/>
    <w:rsid w:val="00846581"/>
    <w:rsid w:val="00864DDF"/>
    <w:rsid w:val="0088044D"/>
    <w:rsid w:val="00884788"/>
    <w:rsid w:val="008954AE"/>
    <w:rsid w:val="008C260D"/>
    <w:rsid w:val="008F738F"/>
    <w:rsid w:val="009030DC"/>
    <w:rsid w:val="00911DC5"/>
    <w:rsid w:val="009434F2"/>
    <w:rsid w:val="0095779E"/>
    <w:rsid w:val="00964526"/>
    <w:rsid w:val="00975F6D"/>
    <w:rsid w:val="009B0FB6"/>
    <w:rsid w:val="009D1CED"/>
    <w:rsid w:val="009E0523"/>
    <w:rsid w:val="00A128F4"/>
    <w:rsid w:val="00A5277C"/>
    <w:rsid w:val="00A64A81"/>
    <w:rsid w:val="00A92265"/>
    <w:rsid w:val="00AA44F7"/>
    <w:rsid w:val="00AC1C7C"/>
    <w:rsid w:val="00AC6E54"/>
    <w:rsid w:val="00B07F60"/>
    <w:rsid w:val="00B1624B"/>
    <w:rsid w:val="00B468FB"/>
    <w:rsid w:val="00B4774C"/>
    <w:rsid w:val="00B5454C"/>
    <w:rsid w:val="00BB16B2"/>
    <w:rsid w:val="00BB36A6"/>
    <w:rsid w:val="00BC158D"/>
    <w:rsid w:val="00BD7CDE"/>
    <w:rsid w:val="00C12182"/>
    <w:rsid w:val="00C264CE"/>
    <w:rsid w:val="00C45B06"/>
    <w:rsid w:val="00C565DA"/>
    <w:rsid w:val="00C752EA"/>
    <w:rsid w:val="00C9382D"/>
    <w:rsid w:val="00C95399"/>
    <w:rsid w:val="00CA0B8A"/>
    <w:rsid w:val="00CB23CA"/>
    <w:rsid w:val="00CC3069"/>
    <w:rsid w:val="00CC3882"/>
    <w:rsid w:val="00CD679C"/>
    <w:rsid w:val="00CF2F92"/>
    <w:rsid w:val="00CF6C23"/>
    <w:rsid w:val="00D50DC9"/>
    <w:rsid w:val="00D87E8F"/>
    <w:rsid w:val="00D935E6"/>
    <w:rsid w:val="00DB4E73"/>
    <w:rsid w:val="00DC08E5"/>
    <w:rsid w:val="00E03441"/>
    <w:rsid w:val="00E06126"/>
    <w:rsid w:val="00E117E7"/>
    <w:rsid w:val="00E329D8"/>
    <w:rsid w:val="00E43225"/>
    <w:rsid w:val="00E8452D"/>
    <w:rsid w:val="00EA7275"/>
    <w:rsid w:val="00EB5F22"/>
    <w:rsid w:val="00EC6472"/>
    <w:rsid w:val="00ED00EF"/>
    <w:rsid w:val="00ED42A8"/>
    <w:rsid w:val="00EE6E67"/>
    <w:rsid w:val="00F04AF8"/>
    <w:rsid w:val="00F26A53"/>
    <w:rsid w:val="00F8618F"/>
    <w:rsid w:val="00F87E14"/>
    <w:rsid w:val="00F91C6B"/>
    <w:rsid w:val="00FE0BBC"/>
    <w:rsid w:val="00FE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C26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04AF8"/>
  </w:style>
  <w:style w:type="paragraph" w:customStyle="1" w:styleId="dt-p">
    <w:name w:val="dt-p"/>
    <w:basedOn w:val="a"/>
    <w:rsid w:val="00CF2F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F2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C26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04AF8"/>
  </w:style>
  <w:style w:type="paragraph" w:customStyle="1" w:styleId="dt-p">
    <w:name w:val="dt-p"/>
    <w:basedOn w:val="a"/>
    <w:rsid w:val="00CF2F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F2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prof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03@broprof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33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FE84-290A-49F1-96FD-14815B8D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Л</cp:lastModifiedBy>
  <cp:revision>2</cp:revision>
  <cp:lastPrinted>2023-02-13T06:52:00Z</cp:lastPrinted>
  <dcterms:created xsi:type="dcterms:W3CDTF">2023-03-22T05:44:00Z</dcterms:created>
  <dcterms:modified xsi:type="dcterms:W3CDTF">2023-03-22T05:44:00Z</dcterms:modified>
</cp:coreProperties>
</file>